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"/>
        <w:gridCol w:w="9576"/>
        <w:gridCol w:w="11"/>
      </w:tblGrid>
      <w:tr w:rsidR="00FE14E6" w:rsidTr="00EE0A2A">
        <w:trPr>
          <w:gridBefore w:val="1"/>
          <w:gridAfter w:val="1"/>
          <w:wBefore w:w="53" w:type="dxa"/>
          <w:wAfter w:w="11" w:type="dxa"/>
          <w:trHeight w:val="3593"/>
        </w:trPr>
        <w:tc>
          <w:tcPr>
            <w:tcW w:w="9576" w:type="dxa"/>
          </w:tcPr>
          <w:tbl>
            <w:tblPr>
              <w:tblW w:w="925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252"/>
            </w:tblGrid>
            <w:tr w:rsidR="006E0ABC" w:rsidTr="00EE0A2A">
              <w:trPr>
                <w:trHeight w:val="4126"/>
              </w:trPr>
              <w:tc>
                <w:tcPr>
                  <w:tcW w:w="9252" w:type="dxa"/>
                </w:tcPr>
                <w:p w:rsidR="006E0ABC" w:rsidRDefault="006E0ABC" w:rsidP="00D37C1E">
                  <w:pPr>
                    <w:pStyle w:val="1"/>
                    <w:ind w:firstLine="626"/>
                  </w:pPr>
                  <w:r w:rsidRPr="00886245">
                    <w:rPr>
                      <w:noProof/>
                    </w:rPr>
                    <w:drawing>
                      <wp:inline distT="0" distB="0" distL="0" distR="0">
                        <wp:extent cx="542925" cy="6858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ABC" w:rsidRPr="001B65E5" w:rsidRDefault="006E0ABC" w:rsidP="006E0ABC"/>
                <w:p w:rsidR="006E0ABC" w:rsidRPr="00A409FD" w:rsidRDefault="006E0ABC" w:rsidP="006E0AB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409FD">
                    <w:rPr>
                      <w:b/>
                      <w:sz w:val="36"/>
                      <w:szCs w:val="36"/>
                    </w:rPr>
                    <w:t>АДМИНИСТРАЦИЯ ГОРОДА СОСНОВОБОРСКА</w:t>
                  </w:r>
                </w:p>
                <w:p w:rsidR="006E0ABC" w:rsidRPr="00A409FD" w:rsidRDefault="006E0ABC" w:rsidP="006E0A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E0ABC" w:rsidRPr="00A409FD" w:rsidRDefault="006E0ABC" w:rsidP="006E0A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E0ABC" w:rsidRPr="0067148E" w:rsidRDefault="006E0ABC" w:rsidP="0067148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409FD">
                    <w:rPr>
                      <w:b/>
                      <w:sz w:val="44"/>
                      <w:szCs w:val="44"/>
                    </w:rPr>
                    <w:t>ПОСТАНОВЛЕНИЕ</w:t>
                  </w:r>
                </w:p>
                <w:p w:rsidR="006E0ABC" w:rsidRDefault="006E0ABC" w:rsidP="006E0ABC"/>
                <w:p w:rsidR="0067148E" w:rsidRDefault="0067148E" w:rsidP="006E0ABC"/>
                <w:p w:rsidR="006E0ABC" w:rsidRDefault="0050724A" w:rsidP="006E0ABC">
                  <w:r>
                    <w:t>22 февраля 2022</w:t>
                  </w:r>
                  <w:r w:rsidR="006E0ABC">
                    <w:t xml:space="preserve">                                                           </w:t>
                  </w:r>
                  <w:r>
                    <w:t xml:space="preserve">                                                  </w:t>
                  </w:r>
                  <w:r w:rsidR="006E0ABC">
                    <w:t xml:space="preserve"> №</w:t>
                  </w:r>
                  <w:r>
                    <w:t>264</w:t>
                  </w:r>
                </w:p>
                <w:p w:rsidR="006E0ABC" w:rsidRDefault="006E0ABC" w:rsidP="006E0ABC">
                  <w:pPr>
                    <w:ind w:left="-108"/>
                  </w:pPr>
                </w:p>
              </w:tc>
            </w:tr>
          </w:tbl>
          <w:p w:rsidR="0067148E" w:rsidRDefault="0067148E" w:rsidP="00803049">
            <w:pPr>
              <w:tabs>
                <w:tab w:val="left" w:pos="539"/>
              </w:tabs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0"/>
            </w:tblGrid>
            <w:tr w:rsidR="00FE14E6" w:rsidRPr="004B35EC" w:rsidTr="00EE0A2A">
              <w:tc>
                <w:tcPr>
                  <w:tcW w:w="6780" w:type="dxa"/>
                  <w:shd w:val="clear" w:color="auto" w:fill="auto"/>
                </w:tcPr>
                <w:p w:rsidR="00D37C1E" w:rsidRPr="004B35EC" w:rsidRDefault="004B35EC" w:rsidP="0079787B">
                  <w:pPr>
                    <w:pStyle w:val="ConsNonformat"/>
                    <w:widowControl/>
                    <w:ind w:left="-120" w:right="17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постановление администрации города от 05.07.2019 № 1055 «Об утверждении межведомственной комиссии по вопросам профессиональной ориентации граждан»</w:t>
                  </w:r>
                </w:p>
                <w:p w:rsidR="00D37C1E" w:rsidRPr="004B35EC" w:rsidRDefault="00D37C1E" w:rsidP="00EA3010">
                  <w:pPr>
                    <w:pStyle w:val="ConsNonformat"/>
                    <w:widowControl/>
                    <w:ind w:right="-501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14E6" w:rsidRDefault="00FE14E6" w:rsidP="008A584D"/>
        </w:tc>
      </w:tr>
      <w:tr w:rsidR="00FE14E6" w:rsidRPr="00BC6DF6" w:rsidTr="00EE0A2A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40" w:type="dxa"/>
            <w:gridSpan w:val="3"/>
            <w:vAlign w:val="center"/>
            <w:hideMark/>
          </w:tcPr>
          <w:p w:rsidR="00FE14E6" w:rsidRPr="00BC6DF6" w:rsidRDefault="00FE14E6" w:rsidP="008A584D">
            <w:pPr>
              <w:rPr>
                <w:sz w:val="28"/>
                <w:szCs w:val="28"/>
              </w:rPr>
            </w:pPr>
          </w:p>
        </w:tc>
      </w:tr>
    </w:tbl>
    <w:p w:rsidR="004B35EC" w:rsidRPr="0038291E" w:rsidRDefault="004B35EC" w:rsidP="004B3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учреждениях города Сосновоборска, рассмотрев письмо КГКУ «ЦЗН </w:t>
      </w:r>
      <w:proofErr w:type="spellStart"/>
      <w:r>
        <w:rPr>
          <w:sz w:val="28"/>
          <w:szCs w:val="28"/>
        </w:rPr>
        <w:t>г.Сосновоборска</w:t>
      </w:r>
      <w:proofErr w:type="spellEnd"/>
      <w:r>
        <w:rPr>
          <w:sz w:val="28"/>
          <w:szCs w:val="28"/>
        </w:rPr>
        <w:t xml:space="preserve">» от 08.02.2022 № 65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6, 38 Устава</w:t>
      </w:r>
      <w:r w:rsidRPr="0038291E">
        <w:rPr>
          <w:sz w:val="28"/>
          <w:szCs w:val="28"/>
        </w:rPr>
        <w:t xml:space="preserve"> города Сосновоборска</w:t>
      </w:r>
      <w:r>
        <w:rPr>
          <w:sz w:val="28"/>
          <w:szCs w:val="28"/>
        </w:rPr>
        <w:t xml:space="preserve"> Красноярского края</w:t>
      </w:r>
      <w:r w:rsidRPr="0038291E">
        <w:rPr>
          <w:sz w:val="28"/>
          <w:szCs w:val="28"/>
        </w:rPr>
        <w:t>,</w:t>
      </w:r>
    </w:p>
    <w:p w:rsidR="004B35EC" w:rsidRPr="00166AA0" w:rsidRDefault="004B35EC" w:rsidP="004B35EC">
      <w:pPr>
        <w:pStyle w:val="ConsPlusNormal"/>
        <w:jc w:val="both"/>
      </w:pPr>
    </w:p>
    <w:p w:rsidR="00613161" w:rsidRPr="00613161" w:rsidRDefault="00613161" w:rsidP="00613161">
      <w:pPr>
        <w:rPr>
          <w:sz w:val="28"/>
          <w:szCs w:val="28"/>
        </w:rPr>
      </w:pPr>
      <w:r w:rsidRPr="00613161">
        <w:rPr>
          <w:sz w:val="28"/>
          <w:szCs w:val="28"/>
        </w:rPr>
        <w:t>ПОСТАНОВЛЯЮ</w:t>
      </w:r>
    </w:p>
    <w:p w:rsidR="00613161" w:rsidRPr="00613161" w:rsidRDefault="00613161" w:rsidP="00D37C1E">
      <w:pPr>
        <w:ind w:firstLine="567"/>
        <w:rPr>
          <w:sz w:val="28"/>
          <w:szCs w:val="28"/>
        </w:rPr>
      </w:pPr>
    </w:p>
    <w:p w:rsidR="004B35EC" w:rsidRPr="009C6C2A" w:rsidRDefault="004B35EC" w:rsidP="004B35EC">
      <w:pPr>
        <w:numPr>
          <w:ilvl w:val="0"/>
          <w:numId w:val="2"/>
        </w:numPr>
        <w:tabs>
          <w:tab w:val="left" w:pos="1134"/>
          <w:tab w:val="left" w:pos="4962"/>
        </w:tabs>
        <w:autoSpaceDE w:val="0"/>
        <w:autoSpaceDN w:val="0"/>
        <w:adjustRightInd w:val="0"/>
        <w:ind w:left="0" w:right="-143" w:firstLine="567"/>
        <w:jc w:val="both"/>
        <w:rPr>
          <w:sz w:val="28"/>
          <w:szCs w:val="28"/>
        </w:rPr>
      </w:pPr>
      <w:r w:rsidRPr="009C6C2A">
        <w:rPr>
          <w:sz w:val="28"/>
          <w:szCs w:val="28"/>
        </w:rPr>
        <w:t>Внести следующие изменения в постановление администрации города от 05.07.2019 № 1055 «Об утверждении межведомственной комиссии по вопросам профессиональной ориентации граждан» (далее постановление):</w:t>
      </w:r>
    </w:p>
    <w:p w:rsidR="004B35EC" w:rsidRPr="009C6C2A" w:rsidRDefault="004B35EC" w:rsidP="004B35EC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C6C2A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</w:t>
      </w:r>
      <w:r w:rsidRPr="009C6C2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дакции согласно </w:t>
      </w:r>
      <w:proofErr w:type="gramStart"/>
      <w:r w:rsidR="0050724A">
        <w:rPr>
          <w:sz w:val="28"/>
          <w:szCs w:val="28"/>
        </w:rPr>
        <w:t xml:space="preserve">приложению </w:t>
      </w:r>
      <w:r w:rsidRPr="009C6C2A">
        <w:rPr>
          <w:sz w:val="28"/>
          <w:szCs w:val="28"/>
        </w:rPr>
        <w:t xml:space="preserve"> к</w:t>
      </w:r>
      <w:proofErr w:type="gramEnd"/>
      <w:r w:rsidRPr="009C6C2A">
        <w:rPr>
          <w:sz w:val="28"/>
          <w:szCs w:val="28"/>
        </w:rPr>
        <w:t xml:space="preserve"> настоящему постановлению.</w:t>
      </w:r>
    </w:p>
    <w:p w:rsidR="004B35EC" w:rsidRPr="009C6C2A" w:rsidRDefault="004B35EC" w:rsidP="004B35E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6C2A">
        <w:rPr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4B35EC" w:rsidRPr="004B35EC" w:rsidRDefault="004B35EC" w:rsidP="004B35E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3087F">
        <w:rPr>
          <w:sz w:val="28"/>
          <w:szCs w:val="28"/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</w:t>
      </w:r>
      <w:r>
        <w:rPr>
          <w:sz w:val="28"/>
          <w:szCs w:val="28"/>
          <w:lang w:eastAsia="ar-SA"/>
        </w:rPr>
        <w:t>).</w:t>
      </w:r>
    </w:p>
    <w:p w:rsidR="00613161" w:rsidRPr="00613161" w:rsidRDefault="00613161" w:rsidP="00613161">
      <w:pPr>
        <w:rPr>
          <w:sz w:val="28"/>
          <w:szCs w:val="28"/>
        </w:rPr>
      </w:pPr>
    </w:p>
    <w:p w:rsidR="00613161" w:rsidRDefault="00613161" w:rsidP="00613161">
      <w:pPr>
        <w:rPr>
          <w:sz w:val="28"/>
          <w:szCs w:val="28"/>
        </w:rPr>
      </w:pPr>
    </w:p>
    <w:p w:rsidR="004B35EC" w:rsidRPr="00613161" w:rsidRDefault="004B35EC" w:rsidP="00613161">
      <w:pPr>
        <w:rPr>
          <w:sz w:val="28"/>
          <w:szCs w:val="28"/>
        </w:rPr>
      </w:pPr>
    </w:p>
    <w:p w:rsidR="00613161" w:rsidRPr="00613161" w:rsidRDefault="00613161" w:rsidP="00613161">
      <w:pPr>
        <w:rPr>
          <w:sz w:val="28"/>
          <w:szCs w:val="28"/>
        </w:rPr>
      </w:pPr>
      <w:r w:rsidRPr="00613161">
        <w:rPr>
          <w:sz w:val="28"/>
          <w:szCs w:val="28"/>
        </w:rPr>
        <w:t xml:space="preserve">Глава города Сосновоборска                                      </w:t>
      </w:r>
      <w:r w:rsidR="00A36785">
        <w:rPr>
          <w:sz w:val="28"/>
          <w:szCs w:val="28"/>
        </w:rPr>
        <w:t xml:space="preserve">                  А.С. </w:t>
      </w:r>
      <w:r w:rsidRPr="00613161">
        <w:rPr>
          <w:sz w:val="28"/>
          <w:szCs w:val="28"/>
        </w:rPr>
        <w:t xml:space="preserve">Кудрявцев  </w:t>
      </w:r>
    </w:p>
    <w:p w:rsidR="00C23B12" w:rsidRDefault="00C23B12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/>
    <w:p w:rsidR="00EF48AE" w:rsidRDefault="00EF48AE" w:rsidP="00EF48AE">
      <w:pPr>
        <w:autoSpaceDE w:val="0"/>
        <w:autoSpaceDN w:val="0"/>
        <w:adjustRightInd w:val="0"/>
        <w:jc w:val="right"/>
        <w:outlineLvl w:val="0"/>
      </w:pPr>
    </w:p>
    <w:p w:rsidR="00EF48AE" w:rsidRPr="00EF48AE" w:rsidRDefault="00EF48AE" w:rsidP="00EF48AE">
      <w:pPr>
        <w:autoSpaceDE w:val="0"/>
        <w:autoSpaceDN w:val="0"/>
        <w:adjustRightInd w:val="0"/>
        <w:jc w:val="right"/>
        <w:outlineLvl w:val="0"/>
      </w:pPr>
      <w:r w:rsidRPr="00EF48AE">
        <w:lastRenderedPageBreak/>
        <w:t>Приложение 1</w:t>
      </w:r>
    </w:p>
    <w:p w:rsidR="00EF48AE" w:rsidRPr="00EF48AE" w:rsidRDefault="00EF48AE" w:rsidP="00EF48AE">
      <w:pPr>
        <w:autoSpaceDE w:val="0"/>
        <w:autoSpaceDN w:val="0"/>
        <w:adjustRightInd w:val="0"/>
        <w:jc w:val="right"/>
      </w:pPr>
      <w:r w:rsidRPr="00EF48AE">
        <w:t>к постановлению администрации</w:t>
      </w:r>
    </w:p>
    <w:p w:rsidR="00EF48AE" w:rsidRPr="00EF48AE" w:rsidRDefault="00EF48AE" w:rsidP="00EF48AE">
      <w:pPr>
        <w:autoSpaceDE w:val="0"/>
        <w:autoSpaceDN w:val="0"/>
        <w:adjustRightInd w:val="0"/>
        <w:jc w:val="right"/>
      </w:pPr>
      <w:r w:rsidRPr="00EF48AE">
        <w:t xml:space="preserve">от </w:t>
      </w:r>
      <w:bookmarkStart w:id="0" w:name="_GoBack"/>
      <w:bookmarkEnd w:id="0"/>
      <w:r w:rsidR="0050724A">
        <w:t xml:space="preserve">22.02.2022 </w:t>
      </w:r>
      <w:r w:rsidR="0050724A" w:rsidRPr="00EF48AE">
        <w:t>№</w:t>
      </w:r>
      <w:r w:rsidR="0050724A">
        <w:t>264</w:t>
      </w:r>
    </w:p>
    <w:p w:rsidR="00EF48AE" w:rsidRPr="00EF48AE" w:rsidRDefault="00EF48AE" w:rsidP="00EF48AE">
      <w:pPr>
        <w:autoSpaceDE w:val="0"/>
        <w:autoSpaceDN w:val="0"/>
        <w:adjustRightInd w:val="0"/>
        <w:jc w:val="right"/>
      </w:pPr>
    </w:p>
    <w:p w:rsidR="00EF48AE" w:rsidRPr="00EF48AE" w:rsidRDefault="00EF48AE" w:rsidP="00EF48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F48AE" w:rsidRPr="00EF48AE" w:rsidRDefault="00EF48AE" w:rsidP="00EF48A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6"/>
      <w:bookmarkEnd w:id="1"/>
      <w:r w:rsidRPr="00EF48AE">
        <w:rPr>
          <w:sz w:val="28"/>
          <w:szCs w:val="28"/>
        </w:rPr>
        <w:t>СОСТАВ</w:t>
      </w:r>
    </w:p>
    <w:p w:rsidR="00EF48AE" w:rsidRPr="00EF48AE" w:rsidRDefault="00EF48AE" w:rsidP="00EF48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48AE">
        <w:rPr>
          <w:sz w:val="28"/>
          <w:szCs w:val="28"/>
        </w:rPr>
        <w:t>ГОРОДСКОЙ МЕЖВЕДОМСТВЕННОЙ КОМИССИИ ПО ВОПРОСАМ</w:t>
      </w:r>
    </w:p>
    <w:p w:rsidR="00EF48AE" w:rsidRPr="00EF48AE" w:rsidRDefault="00EF48AE" w:rsidP="00EF48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48AE">
        <w:rPr>
          <w:sz w:val="28"/>
          <w:szCs w:val="28"/>
        </w:rPr>
        <w:t>ПРОФЕССИОНАЛЬНОЙ ОРИЕНТАЦИИ ГРАЖДАН</w:t>
      </w:r>
    </w:p>
    <w:p w:rsidR="00EF48AE" w:rsidRPr="00EF48AE" w:rsidRDefault="00EF48AE" w:rsidP="00EF48AE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6666"/>
      </w:tblGrid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Романенко Е.О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заместитель Главы города по социальным вопросам, председатель комиссии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Винокурова</w:t>
            </w:r>
            <w:proofErr w:type="spellEnd"/>
            <w:r w:rsidRPr="00EF48AE">
              <w:rPr>
                <w:sz w:val="28"/>
                <w:szCs w:val="28"/>
              </w:rPr>
              <w:t xml:space="preserve"> И. В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 xml:space="preserve">директор КГКУ «ЦЗН </w:t>
            </w:r>
            <w:r w:rsidR="0050724A" w:rsidRPr="00EF48AE">
              <w:rPr>
                <w:sz w:val="28"/>
                <w:szCs w:val="28"/>
              </w:rPr>
              <w:t>г. Сосновоборска</w:t>
            </w:r>
            <w:r w:rsidRPr="00EF48AE">
              <w:rPr>
                <w:sz w:val="28"/>
                <w:szCs w:val="28"/>
              </w:rPr>
              <w:t>», заместитель председателя  комиссии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Петрову М.В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 xml:space="preserve">ведущий специалист отдела программ активной политики занятости населения КГКУ «ЦЗН </w:t>
            </w:r>
            <w:r w:rsidR="0050724A" w:rsidRPr="00EF48AE">
              <w:rPr>
                <w:sz w:val="28"/>
                <w:szCs w:val="28"/>
              </w:rPr>
              <w:t>г. Сосновоборска</w:t>
            </w:r>
            <w:r w:rsidRPr="00EF48AE">
              <w:rPr>
                <w:sz w:val="28"/>
                <w:szCs w:val="28"/>
              </w:rPr>
              <w:t>», ответственный секретарь комиссии.</w:t>
            </w:r>
          </w:p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Члены  комиссии: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Петько</w:t>
            </w:r>
            <w:proofErr w:type="spellEnd"/>
            <w:r w:rsidRPr="00EF48AE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старший инспектор ОП МО МВД РФ «</w:t>
            </w:r>
            <w:r w:rsidR="0050724A" w:rsidRPr="00EF48AE">
              <w:rPr>
                <w:sz w:val="28"/>
                <w:szCs w:val="28"/>
              </w:rPr>
              <w:t>Березовский» (</w:t>
            </w:r>
            <w:r w:rsidRPr="00EF48AE">
              <w:rPr>
                <w:sz w:val="28"/>
                <w:szCs w:val="28"/>
              </w:rPr>
              <w:t xml:space="preserve">по согласованию).  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50724A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Бойков</w:t>
            </w:r>
            <w:r w:rsidR="0050724A">
              <w:rPr>
                <w:sz w:val="28"/>
                <w:szCs w:val="28"/>
              </w:rPr>
              <w:t>а</w:t>
            </w:r>
            <w:proofErr w:type="spellEnd"/>
            <w:r w:rsidR="0050724A">
              <w:rPr>
                <w:sz w:val="28"/>
                <w:szCs w:val="28"/>
              </w:rPr>
              <w:t xml:space="preserve"> </w:t>
            </w:r>
            <w:r w:rsidRPr="00EF48AE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Заместитель директора по методической работе  МАУДО «Дом детского творчества»</w:t>
            </w:r>
            <w:r w:rsidR="0050724A">
              <w:rPr>
                <w:sz w:val="28"/>
                <w:szCs w:val="28"/>
              </w:rPr>
              <w:t xml:space="preserve"> </w:t>
            </w:r>
            <w:r w:rsidRPr="00EF48AE">
              <w:rPr>
                <w:sz w:val="28"/>
                <w:szCs w:val="28"/>
              </w:rPr>
              <w:t>г. Сосновоборска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Яковлева А.О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 xml:space="preserve">специалист по работе с молодежью МАУ «Молодежный центр» </w:t>
            </w:r>
            <w:r w:rsidR="0050724A" w:rsidRPr="00EF48AE">
              <w:rPr>
                <w:sz w:val="28"/>
                <w:szCs w:val="28"/>
              </w:rPr>
              <w:t>г. Сосновоборска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50724A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Леонов</w:t>
            </w:r>
            <w:r w:rsidR="0050724A">
              <w:rPr>
                <w:sz w:val="28"/>
                <w:szCs w:val="28"/>
              </w:rPr>
              <w:t xml:space="preserve">а </w:t>
            </w:r>
            <w:r w:rsidRPr="00EF48A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Педагог-психолог КГБПОУ «Сосновоборский механико-технологический техникум»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Фейзова</w:t>
            </w:r>
            <w:proofErr w:type="spellEnd"/>
            <w:r w:rsidRPr="00EF48AE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специалист по социальной работе отделения срочного социального обслуживания КГБУ СО Комплексный центр социального обслуживания «Сосновоборский»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50724A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Пензин</w:t>
            </w:r>
            <w:r w:rsidR="0050724A">
              <w:rPr>
                <w:sz w:val="28"/>
                <w:szCs w:val="28"/>
              </w:rPr>
              <w:t>а</w:t>
            </w:r>
            <w:proofErr w:type="spellEnd"/>
            <w:r w:rsidR="0050724A">
              <w:rPr>
                <w:sz w:val="28"/>
                <w:szCs w:val="28"/>
              </w:rPr>
              <w:t xml:space="preserve"> </w:t>
            </w:r>
            <w:r w:rsidRPr="00EF48AE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804" w:type="dxa"/>
          </w:tcPr>
          <w:p w:rsidR="00EF48AE" w:rsidRPr="00EF48AE" w:rsidRDefault="0050724A" w:rsidP="00507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F48AE" w:rsidRPr="00EF48AE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</w:t>
            </w:r>
            <w:r w:rsidR="00EF48AE" w:rsidRPr="00EF48AE">
              <w:rPr>
                <w:sz w:val="28"/>
                <w:szCs w:val="28"/>
              </w:rPr>
              <w:t xml:space="preserve"> Управления образования администрации города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Уткина М.В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 xml:space="preserve">директор МАУК «Библиотечно-музейный комплекс </w:t>
            </w:r>
            <w:r w:rsidR="0050724A" w:rsidRPr="00EF48AE">
              <w:rPr>
                <w:sz w:val="28"/>
                <w:szCs w:val="28"/>
              </w:rPr>
              <w:t>г. Сосновоборска</w:t>
            </w:r>
            <w:r w:rsidRPr="00EF48AE">
              <w:rPr>
                <w:sz w:val="28"/>
                <w:szCs w:val="28"/>
              </w:rPr>
              <w:t>»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50724A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Ветров</w:t>
            </w:r>
            <w:r w:rsidR="0050724A">
              <w:rPr>
                <w:sz w:val="28"/>
                <w:szCs w:val="28"/>
              </w:rPr>
              <w:t>а</w:t>
            </w:r>
            <w:proofErr w:type="spellEnd"/>
            <w:r w:rsidR="0050724A">
              <w:rPr>
                <w:sz w:val="28"/>
                <w:szCs w:val="28"/>
              </w:rPr>
              <w:t xml:space="preserve"> </w:t>
            </w:r>
            <w:r w:rsidRPr="00EF48AE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ведущий специалист Управления культуры, спорта, туризма и молодежной политики администрации города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proofErr w:type="spellStart"/>
            <w:r w:rsidRPr="00EF48AE">
              <w:rPr>
                <w:sz w:val="28"/>
                <w:szCs w:val="28"/>
              </w:rPr>
              <w:t>Гнеушева</w:t>
            </w:r>
            <w:proofErr w:type="spellEnd"/>
            <w:r w:rsidRPr="00EF48AE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социальный педагог  КГКУ «Сосновоборский детский дом»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Селиверстова Л.Н.</w:t>
            </w: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  <w:r w:rsidRPr="00EF48AE">
              <w:rPr>
                <w:sz w:val="28"/>
                <w:szCs w:val="28"/>
              </w:rPr>
              <w:t>главный специалист отдела развития предпринимательства и труда управления планирования и экономического развития администрации города Сосновоборска.</w:t>
            </w:r>
          </w:p>
        </w:tc>
      </w:tr>
      <w:tr w:rsidR="00EF48AE" w:rsidRPr="00EF48AE" w:rsidTr="007F1A7C">
        <w:tc>
          <w:tcPr>
            <w:tcW w:w="2943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F48AE" w:rsidRPr="00EF48AE" w:rsidRDefault="00EF48AE" w:rsidP="00EF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EF48AE" w:rsidRDefault="00EF48AE"/>
    <w:sectPr w:rsidR="00EF48AE" w:rsidSect="00EE0A2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3079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467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71"/>
    <w:rsid w:val="0000339B"/>
    <w:rsid w:val="000079FD"/>
    <w:rsid w:val="00021073"/>
    <w:rsid w:val="000215CB"/>
    <w:rsid w:val="00032BC7"/>
    <w:rsid w:val="00051844"/>
    <w:rsid w:val="00063962"/>
    <w:rsid w:val="00064F22"/>
    <w:rsid w:val="00066DBB"/>
    <w:rsid w:val="0007160F"/>
    <w:rsid w:val="0008406B"/>
    <w:rsid w:val="00085758"/>
    <w:rsid w:val="000912E4"/>
    <w:rsid w:val="000956A9"/>
    <w:rsid w:val="000A5201"/>
    <w:rsid w:val="000C1E8A"/>
    <w:rsid w:val="000D67A0"/>
    <w:rsid w:val="000E3B26"/>
    <w:rsid w:val="000F2C6A"/>
    <w:rsid w:val="000F6091"/>
    <w:rsid w:val="00113426"/>
    <w:rsid w:val="00114FFD"/>
    <w:rsid w:val="00124B12"/>
    <w:rsid w:val="001278A7"/>
    <w:rsid w:val="001327AF"/>
    <w:rsid w:val="00135DE5"/>
    <w:rsid w:val="001426AE"/>
    <w:rsid w:val="0014315D"/>
    <w:rsid w:val="00143754"/>
    <w:rsid w:val="00143C50"/>
    <w:rsid w:val="001444A5"/>
    <w:rsid w:val="00147AA0"/>
    <w:rsid w:val="001516CF"/>
    <w:rsid w:val="00151A98"/>
    <w:rsid w:val="00154BFA"/>
    <w:rsid w:val="001567F3"/>
    <w:rsid w:val="00157C73"/>
    <w:rsid w:val="001665CE"/>
    <w:rsid w:val="00174522"/>
    <w:rsid w:val="00181717"/>
    <w:rsid w:val="00181F08"/>
    <w:rsid w:val="00185878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313E7"/>
    <w:rsid w:val="00232089"/>
    <w:rsid w:val="00254BA9"/>
    <w:rsid w:val="0028538D"/>
    <w:rsid w:val="00290035"/>
    <w:rsid w:val="0029147B"/>
    <w:rsid w:val="00294D47"/>
    <w:rsid w:val="002A0D96"/>
    <w:rsid w:val="002A4F1C"/>
    <w:rsid w:val="002C3789"/>
    <w:rsid w:val="002C6611"/>
    <w:rsid w:val="002D18ED"/>
    <w:rsid w:val="002D2BBA"/>
    <w:rsid w:val="002D435A"/>
    <w:rsid w:val="002D4A6B"/>
    <w:rsid w:val="002D630B"/>
    <w:rsid w:val="002E3EAA"/>
    <w:rsid w:val="002E6D76"/>
    <w:rsid w:val="002F1141"/>
    <w:rsid w:val="002F32A5"/>
    <w:rsid w:val="002F3982"/>
    <w:rsid w:val="002F3C48"/>
    <w:rsid w:val="003114E7"/>
    <w:rsid w:val="003159A9"/>
    <w:rsid w:val="00324598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78DC"/>
    <w:rsid w:val="003A066A"/>
    <w:rsid w:val="003A54EC"/>
    <w:rsid w:val="003B35EB"/>
    <w:rsid w:val="003B6559"/>
    <w:rsid w:val="003C2894"/>
    <w:rsid w:val="003C3C95"/>
    <w:rsid w:val="003C4034"/>
    <w:rsid w:val="003C7711"/>
    <w:rsid w:val="003D6E13"/>
    <w:rsid w:val="003E1EB4"/>
    <w:rsid w:val="003F33CA"/>
    <w:rsid w:val="0040727A"/>
    <w:rsid w:val="00411B64"/>
    <w:rsid w:val="00415321"/>
    <w:rsid w:val="00416F8A"/>
    <w:rsid w:val="0042370B"/>
    <w:rsid w:val="00423C2B"/>
    <w:rsid w:val="00426338"/>
    <w:rsid w:val="004311AA"/>
    <w:rsid w:val="00436660"/>
    <w:rsid w:val="004452CA"/>
    <w:rsid w:val="00447ED6"/>
    <w:rsid w:val="004664FE"/>
    <w:rsid w:val="00475444"/>
    <w:rsid w:val="004959E5"/>
    <w:rsid w:val="00497F08"/>
    <w:rsid w:val="004A5F25"/>
    <w:rsid w:val="004A7824"/>
    <w:rsid w:val="004B2F7E"/>
    <w:rsid w:val="004B35EC"/>
    <w:rsid w:val="004B3730"/>
    <w:rsid w:val="004C42EA"/>
    <w:rsid w:val="004D0A3E"/>
    <w:rsid w:val="004D187F"/>
    <w:rsid w:val="00503A72"/>
    <w:rsid w:val="0050724A"/>
    <w:rsid w:val="00517B49"/>
    <w:rsid w:val="00517BD8"/>
    <w:rsid w:val="005319F8"/>
    <w:rsid w:val="005405E5"/>
    <w:rsid w:val="00543C6C"/>
    <w:rsid w:val="005665FB"/>
    <w:rsid w:val="00571173"/>
    <w:rsid w:val="00573BDE"/>
    <w:rsid w:val="00591F9B"/>
    <w:rsid w:val="00594E9A"/>
    <w:rsid w:val="005A4F81"/>
    <w:rsid w:val="005A6A13"/>
    <w:rsid w:val="005A73BD"/>
    <w:rsid w:val="005B7CFF"/>
    <w:rsid w:val="005C0FE6"/>
    <w:rsid w:val="005C388B"/>
    <w:rsid w:val="005D400C"/>
    <w:rsid w:val="005D6777"/>
    <w:rsid w:val="005E0725"/>
    <w:rsid w:val="005F0BA7"/>
    <w:rsid w:val="0060194F"/>
    <w:rsid w:val="006020D0"/>
    <w:rsid w:val="0060438E"/>
    <w:rsid w:val="00610710"/>
    <w:rsid w:val="00613161"/>
    <w:rsid w:val="00635AB2"/>
    <w:rsid w:val="006416A3"/>
    <w:rsid w:val="00645A26"/>
    <w:rsid w:val="00646AD5"/>
    <w:rsid w:val="0065123A"/>
    <w:rsid w:val="00660A20"/>
    <w:rsid w:val="00665BE8"/>
    <w:rsid w:val="0066725B"/>
    <w:rsid w:val="00670EEE"/>
    <w:rsid w:val="0067148E"/>
    <w:rsid w:val="00675E60"/>
    <w:rsid w:val="00680AF3"/>
    <w:rsid w:val="006867AE"/>
    <w:rsid w:val="006874A7"/>
    <w:rsid w:val="00687C4A"/>
    <w:rsid w:val="006919CE"/>
    <w:rsid w:val="006A64E3"/>
    <w:rsid w:val="006A7755"/>
    <w:rsid w:val="006C2B19"/>
    <w:rsid w:val="006C3693"/>
    <w:rsid w:val="006D233B"/>
    <w:rsid w:val="006D3F86"/>
    <w:rsid w:val="006D713A"/>
    <w:rsid w:val="006E0ABC"/>
    <w:rsid w:val="006F663F"/>
    <w:rsid w:val="007135EC"/>
    <w:rsid w:val="0071481C"/>
    <w:rsid w:val="007163B0"/>
    <w:rsid w:val="00716E3E"/>
    <w:rsid w:val="00722FB1"/>
    <w:rsid w:val="00727A7C"/>
    <w:rsid w:val="007325B7"/>
    <w:rsid w:val="0074361B"/>
    <w:rsid w:val="00746B21"/>
    <w:rsid w:val="00754742"/>
    <w:rsid w:val="00764892"/>
    <w:rsid w:val="00765E77"/>
    <w:rsid w:val="00767B98"/>
    <w:rsid w:val="00780964"/>
    <w:rsid w:val="00790A7B"/>
    <w:rsid w:val="0079313B"/>
    <w:rsid w:val="00793369"/>
    <w:rsid w:val="0079787B"/>
    <w:rsid w:val="007A4195"/>
    <w:rsid w:val="007B0C1F"/>
    <w:rsid w:val="007D49AE"/>
    <w:rsid w:val="007D6658"/>
    <w:rsid w:val="00803049"/>
    <w:rsid w:val="008033C1"/>
    <w:rsid w:val="00812C4C"/>
    <w:rsid w:val="00820803"/>
    <w:rsid w:val="00821111"/>
    <w:rsid w:val="00822643"/>
    <w:rsid w:val="00837CBA"/>
    <w:rsid w:val="0087517A"/>
    <w:rsid w:val="00877A22"/>
    <w:rsid w:val="00891D5C"/>
    <w:rsid w:val="00891EB0"/>
    <w:rsid w:val="00893774"/>
    <w:rsid w:val="00894841"/>
    <w:rsid w:val="008A170E"/>
    <w:rsid w:val="008B7FD0"/>
    <w:rsid w:val="008C5BCC"/>
    <w:rsid w:val="008D4717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214CD"/>
    <w:rsid w:val="00922021"/>
    <w:rsid w:val="00927012"/>
    <w:rsid w:val="0093213B"/>
    <w:rsid w:val="00942D89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A2BF0"/>
    <w:rsid w:val="009C5736"/>
    <w:rsid w:val="009D3327"/>
    <w:rsid w:val="009D5CAB"/>
    <w:rsid w:val="009E501F"/>
    <w:rsid w:val="009E7B1E"/>
    <w:rsid w:val="00A00DD4"/>
    <w:rsid w:val="00A02A1C"/>
    <w:rsid w:val="00A10ACF"/>
    <w:rsid w:val="00A240F0"/>
    <w:rsid w:val="00A2590E"/>
    <w:rsid w:val="00A35525"/>
    <w:rsid w:val="00A36785"/>
    <w:rsid w:val="00A73811"/>
    <w:rsid w:val="00A811F2"/>
    <w:rsid w:val="00AB5A39"/>
    <w:rsid w:val="00AB6FF4"/>
    <w:rsid w:val="00AD048E"/>
    <w:rsid w:val="00AD36F1"/>
    <w:rsid w:val="00AF41EC"/>
    <w:rsid w:val="00AF5E2C"/>
    <w:rsid w:val="00AF7D8E"/>
    <w:rsid w:val="00B10B57"/>
    <w:rsid w:val="00B12195"/>
    <w:rsid w:val="00B15946"/>
    <w:rsid w:val="00B20FB4"/>
    <w:rsid w:val="00B212EE"/>
    <w:rsid w:val="00B24519"/>
    <w:rsid w:val="00B358CF"/>
    <w:rsid w:val="00B402AD"/>
    <w:rsid w:val="00B57E17"/>
    <w:rsid w:val="00B63BA7"/>
    <w:rsid w:val="00B650A6"/>
    <w:rsid w:val="00B756DF"/>
    <w:rsid w:val="00B94192"/>
    <w:rsid w:val="00B95605"/>
    <w:rsid w:val="00BA3022"/>
    <w:rsid w:val="00BA4F00"/>
    <w:rsid w:val="00BB5D7A"/>
    <w:rsid w:val="00BC1E1F"/>
    <w:rsid w:val="00BD29AB"/>
    <w:rsid w:val="00BD6443"/>
    <w:rsid w:val="00BE049E"/>
    <w:rsid w:val="00BE7F3F"/>
    <w:rsid w:val="00C16C71"/>
    <w:rsid w:val="00C21545"/>
    <w:rsid w:val="00C23B12"/>
    <w:rsid w:val="00C267CF"/>
    <w:rsid w:val="00C31473"/>
    <w:rsid w:val="00C62732"/>
    <w:rsid w:val="00C94445"/>
    <w:rsid w:val="00CA76A8"/>
    <w:rsid w:val="00CC020C"/>
    <w:rsid w:val="00CC710B"/>
    <w:rsid w:val="00CD41AA"/>
    <w:rsid w:val="00CD7516"/>
    <w:rsid w:val="00CE45C3"/>
    <w:rsid w:val="00CE6F20"/>
    <w:rsid w:val="00CF0D4D"/>
    <w:rsid w:val="00CF7939"/>
    <w:rsid w:val="00D019D9"/>
    <w:rsid w:val="00D05ADA"/>
    <w:rsid w:val="00D1189E"/>
    <w:rsid w:val="00D12DDD"/>
    <w:rsid w:val="00D27CE6"/>
    <w:rsid w:val="00D3130E"/>
    <w:rsid w:val="00D321B5"/>
    <w:rsid w:val="00D33BD0"/>
    <w:rsid w:val="00D35F16"/>
    <w:rsid w:val="00D37C1E"/>
    <w:rsid w:val="00D40382"/>
    <w:rsid w:val="00D471B5"/>
    <w:rsid w:val="00D505E7"/>
    <w:rsid w:val="00D5560C"/>
    <w:rsid w:val="00D67A7D"/>
    <w:rsid w:val="00D70F9D"/>
    <w:rsid w:val="00D750C3"/>
    <w:rsid w:val="00D87F12"/>
    <w:rsid w:val="00D90140"/>
    <w:rsid w:val="00DB015F"/>
    <w:rsid w:val="00DB7B29"/>
    <w:rsid w:val="00DC2DEC"/>
    <w:rsid w:val="00DE112E"/>
    <w:rsid w:val="00DF1991"/>
    <w:rsid w:val="00DF4BB6"/>
    <w:rsid w:val="00E16B47"/>
    <w:rsid w:val="00E22A65"/>
    <w:rsid w:val="00E26AF5"/>
    <w:rsid w:val="00E33439"/>
    <w:rsid w:val="00E45A6C"/>
    <w:rsid w:val="00E50272"/>
    <w:rsid w:val="00E50950"/>
    <w:rsid w:val="00E566DC"/>
    <w:rsid w:val="00E633D7"/>
    <w:rsid w:val="00E7697F"/>
    <w:rsid w:val="00E87AAC"/>
    <w:rsid w:val="00EA3010"/>
    <w:rsid w:val="00EA34E8"/>
    <w:rsid w:val="00EA5E64"/>
    <w:rsid w:val="00EB0AC8"/>
    <w:rsid w:val="00EB3DDE"/>
    <w:rsid w:val="00EC0BA7"/>
    <w:rsid w:val="00EC5643"/>
    <w:rsid w:val="00ED5733"/>
    <w:rsid w:val="00EE0A2A"/>
    <w:rsid w:val="00EE640E"/>
    <w:rsid w:val="00EF0B8F"/>
    <w:rsid w:val="00EF1498"/>
    <w:rsid w:val="00EF2784"/>
    <w:rsid w:val="00EF48AE"/>
    <w:rsid w:val="00EF5598"/>
    <w:rsid w:val="00F16C40"/>
    <w:rsid w:val="00F172B0"/>
    <w:rsid w:val="00F25FE8"/>
    <w:rsid w:val="00F30D0F"/>
    <w:rsid w:val="00F40711"/>
    <w:rsid w:val="00F61350"/>
    <w:rsid w:val="00F614A3"/>
    <w:rsid w:val="00F71EB2"/>
    <w:rsid w:val="00F76A7A"/>
    <w:rsid w:val="00F77894"/>
    <w:rsid w:val="00F82DB1"/>
    <w:rsid w:val="00F84593"/>
    <w:rsid w:val="00FA7497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1C88"/>
    <w:rsid w:val="00FD40C7"/>
    <w:rsid w:val="00FD4E1A"/>
    <w:rsid w:val="00FE14E6"/>
    <w:rsid w:val="00FE28E3"/>
    <w:rsid w:val="00FE52E7"/>
    <w:rsid w:val="00FE5D16"/>
    <w:rsid w:val="00FF293B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EEC5"/>
  <w15:docId w15:val="{999990A6-9647-44BA-BAE6-28DCEB62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0ABC"/>
    <w:pPr>
      <w:keepNext/>
      <w:jc w:val="center"/>
      <w:outlineLvl w:val="0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E1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E87AA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67A7D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811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811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6E0AB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nformat">
    <w:name w:val="ConsNonformat"/>
    <w:rsid w:val="006131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8DCE-0681-41A4-A49A-C207303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Почта</cp:lastModifiedBy>
  <cp:revision>50</cp:revision>
  <cp:lastPrinted>2022-02-21T05:35:00Z</cp:lastPrinted>
  <dcterms:created xsi:type="dcterms:W3CDTF">2018-02-19T02:55:00Z</dcterms:created>
  <dcterms:modified xsi:type="dcterms:W3CDTF">2022-02-22T02:34:00Z</dcterms:modified>
</cp:coreProperties>
</file>